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9A9A" w14:textId="1874E11D" w:rsidR="00C45A09" w:rsidRPr="00C96324" w:rsidRDefault="00694287" w:rsidP="008567FB">
      <w:pPr>
        <w:rPr>
          <w:b/>
        </w:rPr>
      </w:pPr>
      <w:bookmarkStart w:id="0" w:name="_GoBack"/>
      <w:bookmarkEnd w:id="0"/>
      <w:r>
        <w:t>February 8, 2018</w:t>
      </w:r>
    </w:p>
    <w:p w14:paraId="1BEFAB7D" w14:textId="33D5C46F" w:rsidR="008567FB" w:rsidRPr="004319E9" w:rsidRDefault="008567FB" w:rsidP="008567FB">
      <w:r w:rsidRPr="006B5A90">
        <w:rPr>
          <w:b/>
          <w:i/>
        </w:rPr>
        <w:t>Attendance</w:t>
      </w:r>
      <w:r w:rsidRPr="004319E9">
        <w:rPr>
          <w:i/>
        </w:rPr>
        <w:t>:</w:t>
      </w:r>
      <w:r w:rsidR="00A40F11" w:rsidRPr="004319E9">
        <w:t xml:space="preserve"> </w:t>
      </w:r>
      <w:r w:rsidR="0055425F" w:rsidRPr="00BE5492">
        <w:t xml:space="preserve">Lisa Fink, </w:t>
      </w:r>
      <w:r w:rsidR="001516B0" w:rsidRPr="00BE5492">
        <w:t>Hannah Hart</w:t>
      </w:r>
      <w:r w:rsidR="00982A4C" w:rsidRPr="00BE5492">
        <w:t xml:space="preserve">, </w:t>
      </w:r>
      <w:r w:rsidR="00CB7471" w:rsidRPr="00BE5492">
        <w:t>Staci Farrell</w:t>
      </w:r>
      <w:r w:rsidR="004551D5" w:rsidRPr="00BE5492">
        <w:t xml:space="preserve">, </w:t>
      </w:r>
      <w:r w:rsidR="00694287">
        <w:t>Gentry Grimes</w:t>
      </w:r>
      <w:r w:rsidR="00267CA3" w:rsidRPr="00BE5492">
        <w:t xml:space="preserve">, </w:t>
      </w:r>
      <w:proofErr w:type="spellStart"/>
      <w:r w:rsidR="00267CA3" w:rsidRPr="00BE5492">
        <w:t>Catie</w:t>
      </w:r>
      <w:proofErr w:type="spellEnd"/>
      <w:r w:rsidR="00267CA3" w:rsidRPr="00BE5492">
        <w:t xml:space="preserve"> Grimes</w:t>
      </w:r>
      <w:r w:rsidR="00BE5492" w:rsidRPr="00BE5492">
        <w:t xml:space="preserve">, </w:t>
      </w:r>
      <w:proofErr w:type="spellStart"/>
      <w:r w:rsidR="00BE5492" w:rsidRPr="00BE5492">
        <w:t>Hedy</w:t>
      </w:r>
      <w:proofErr w:type="spellEnd"/>
      <w:r w:rsidR="00BE5492" w:rsidRPr="00BE5492">
        <w:t xml:space="preserve"> </w:t>
      </w:r>
      <w:proofErr w:type="spellStart"/>
      <w:r w:rsidR="00BE5492" w:rsidRPr="00BE5492">
        <w:t>Sberna</w:t>
      </w:r>
      <w:proofErr w:type="spellEnd"/>
      <w:r w:rsidR="00564F8A">
        <w:t xml:space="preserve">, </w:t>
      </w:r>
      <w:r w:rsidR="00694287">
        <w:t>David Barnes</w:t>
      </w:r>
      <w:r w:rsidR="00BF12FD">
        <w:t>,</w:t>
      </w:r>
      <w:r w:rsidR="00694287">
        <w:t xml:space="preserve"> Sarah Todrick, Vicki Rhine,</w:t>
      </w:r>
      <w:r w:rsidR="00951E66">
        <w:t xml:space="preserve"> </w:t>
      </w:r>
      <w:r w:rsidR="00BF12FD">
        <w:t>Beth Stojanovic</w:t>
      </w:r>
      <w:r w:rsidR="00951E66">
        <w:t xml:space="preserve">, </w:t>
      </w:r>
      <w:r w:rsidR="006853C0">
        <w:t>Donna McMaster</w:t>
      </w:r>
      <w:r w:rsidR="009E0630">
        <w:t xml:space="preserve">, </w:t>
      </w:r>
      <w:r w:rsidR="00694287">
        <w:t xml:space="preserve">Twila Powers, Tara </w:t>
      </w:r>
      <w:proofErr w:type="spellStart"/>
      <w:r w:rsidR="00694287">
        <w:t>Therre</w:t>
      </w:r>
      <w:proofErr w:type="spellEnd"/>
      <w:r w:rsidR="00694287">
        <w:t xml:space="preserve">, Chris MacEwan, </w:t>
      </w:r>
      <w:r w:rsidR="00250CC6">
        <w:t>Lisa Urban</w:t>
      </w:r>
      <w:r w:rsidR="002D2717">
        <w:t xml:space="preserve">, Monica Freeland </w:t>
      </w:r>
    </w:p>
    <w:p w14:paraId="54928DF6" w14:textId="66A7E9DD" w:rsidR="000069C3" w:rsidRPr="00C96324" w:rsidRDefault="008567FB" w:rsidP="00715149">
      <w:pPr>
        <w:pStyle w:val="ListParagraph"/>
        <w:numPr>
          <w:ilvl w:val="0"/>
          <w:numId w:val="25"/>
        </w:numPr>
        <w:spacing w:after="0"/>
      </w:pPr>
      <w:r w:rsidRPr="004319E9">
        <w:t xml:space="preserve">Meeting </w:t>
      </w:r>
      <w:r w:rsidR="00B10D90" w:rsidRPr="004319E9">
        <w:t xml:space="preserve">was called to order by </w:t>
      </w:r>
      <w:r w:rsidR="00C95C67">
        <w:t>Lisa Fink</w:t>
      </w:r>
      <w:r w:rsidR="00FA2E66">
        <w:t xml:space="preserve"> at</w:t>
      </w:r>
      <w:r w:rsidR="00A40F11">
        <w:t xml:space="preserve"> </w:t>
      </w:r>
      <w:r w:rsidR="00694287">
        <w:t>2:37</w:t>
      </w:r>
      <w:r w:rsidR="00764102">
        <w:t>pm</w:t>
      </w:r>
    </w:p>
    <w:p w14:paraId="155CEF03" w14:textId="77777777" w:rsidR="00DC6823" w:rsidRPr="00C96324" w:rsidRDefault="00DC6823" w:rsidP="00DC6823">
      <w:pPr>
        <w:spacing w:after="0"/>
        <w:ind w:left="720"/>
      </w:pPr>
    </w:p>
    <w:p w14:paraId="2949F4FF" w14:textId="77777777" w:rsidR="008567FB" w:rsidRPr="00C96324" w:rsidRDefault="008567FB" w:rsidP="004E1C48">
      <w:pPr>
        <w:spacing w:after="0"/>
        <w:rPr>
          <w:b/>
        </w:rPr>
      </w:pPr>
      <w:r w:rsidRPr="00C96324">
        <w:rPr>
          <w:b/>
          <w:i/>
          <w:u w:val="single"/>
        </w:rPr>
        <w:t>Finance Update</w:t>
      </w:r>
    </w:p>
    <w:p w14:paraId="1548A93D" w14:textId="36E46712" w:rsidR="008567FB" w:rsidRPr="00C96324" w:rsidRDefault="000B017F" w:rsidP="004E1C48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Approximately </w:t>
      </w:r>
      <w:r w:rsidR="00C95C67">
        <w:t>$</w:t>
      </w:r>
      <w:r w:rsidR="00764102">
        <w:t>2,785.82</w:t>
      </w:r>
    </w:p>
    <w:p w14:paraId="0031CAAF" w14:textId="77777777" w:rsidR="003314FD" w:rsidRDefault="003314FD" w:rsidP="000B017F">
      <w:pPr>
        <w:spacing w:after="0"/>
        <w:rPr>
          <w:u w:val="single"/>
        </w:rPr>
      </w:pPr>
    </w:p>
    <w:p w14:paraId="116DBE28" w14:textId="4A403854" w:rsidR="000B017F" w:rsidRDefault="00694287" w:rsidP="000B017F">
      <w:pPr>
        <w:spacing w:after="0"/>
        <w:rPr>
          <w:u w:val="single"/>
        </w:rPr>
      </w:pPr>
      <w:r>
        <w:rPr>
          <w:b/>
          <w:i/>
          <w:u w:val="single"/>
        </w:rPr>
        <w:t>ELA</w:t>
      </w:r>
      <w:r w:rsidR="003314FD" w:rsidRPr="003314FD">
        <w:rPr>
          <w:b/>
          <w:i/>
          <w:u w:val="single"/>
        </w:rPr>
        <w:t xml:space="preserve"> </w:t>
      </w:r>
      <w:r w:rsidR="00BF12FD">
        <w:rPr>
          <w:b/>
          <w:i/>
          <w:u w:val="single"/>
        </w:rPr>
        <w:t>Presentation</w:t>
      </w:r>
      <w:r w:rsidR="003314FD" w:rsidRPr="003314FD">
        <w:rPr>
          <w:b/>
          <w:i/>
          <w:u w:val="single"/>
        </w:rPr>
        <w:t xml:space="preserve"> (</w:t>
      </w:r>
      <w:r w:rsidR="00564F8A">
        <w:rPr>
          <w:b/>
          <w:i/>
          <w:u w:val="single"/>
        </w:rPr>
        <w:t>Matt Stohler</w:t>
      </w:r>
      <w:r w:rsidR="003314FD" w:rsidRPr="003314FD">
        <w:rPr>
          <w:b/>
          <w:i/>
          <w:u w:val="single"/>
        </w:rPr>
        <w:t xml:space="preserve">) </w:t>
      </w:r>
    </w:p>
    <w:p w14:paraId="369602DD" w14:textId="70754FEB" w:rsidR="006853C0" w:rsidRDefault="00694287" w:rsidP="00694287">
      <w:pPr>
        <w:pStyle w:val="ListParagraph"/>
        <w:numPr>
          <w:ilvl w:val="0"/>
          <w:numId w:val="25"/>
        </w:numPr>
      </w:pPr>
      <w:r>
        <w:t>ELA Initiatives</w:t>
      </w:r>
    </w:p>
    <w:p w14:paraId="5F87EB3F" w14:textId="57FD1005" w:rsidR="00694287" w:rsidRDefault="00694287" w:rsidP="00694287">
      <w:pPr>
        <w:pStyle w:val="ListParagraph"/>
        <w:numPr>
          <w:ilvl w:val="1"/>
          <w:numId w:val="25"/>
        </w:numPr>
      </w:pPr>
      <w:r>
        <w:t>Power Standards</w:t>
      </w:r>
    </w:p>
    <w:p w14:paraId="225C7040" w14:textId="079DF6DE" w:rsidR="00694287" w:rsidRDefault="00694287" w:rsidP="00694287">
      <w:pPr>
        <w:pStyle w:val="ListParagraph"/>
        <w:numPr>
          <w:ilvl w:val="2"/>
          <w:numId w:val="25"/>
        </w:numPr>
      </w:pPr>
      <w:r>
        <w:t xml:space="preserve">Vocabulary </w:t>
      </w:r>
    </w:p>
    <w:p w14:paraId="52145779" w14:textId="74EEC838" w:rsidR="00694287" w:rsidRDefault="00694287" w:rsidP="00694287">
      <w:pPr>
        <w:pStyle w:val="ListParagraph"/>
        <w:numPr>
          <w:ilvl w:val="2"/>
          <w:numId w:val="25"/>
        </w:numPr>
      </w:pPr>
      <w:r>
        <w:t>Information Texts</w:t>
      </w:r>
    </w:p>
    <w:p w14:paraId="02092A65" w14:textId="1B0A0E8F" w:rsidR="00694287" w:rsidRDefault="00694287" w:rsidP="00694287">
      <w:pPr>
        <w:pStyle w:val="ListParagraph"/>
        <w:numPr>
          <w:ilvl w:val="2"/>
          <w:numId w:val="25"/>
        </w:numPr>
      </w:pPr>
      <w:r>
        <w:t>Literature</w:t>
      </w:r>
    </w:p>
    <w:p w14:paraId="5FAD708C" w14:textId="5D3FBEFA" w:rsidR="00694287" w:rsidRDefault="00694287" w:rsidP="00694287">
      <w:pPr>
        <w:pStyle w:val="ListParagraph"/>
        <w:numPr>
          <w:ilvl w:val="1"/>
          <w:numId w:val="25"/>
        </w:numPr>
      </w:pPr>
      <w:r>
        <w:t>Writing</w:t>
      </w:r>
    </w:p>
    <w:p w14:paraId="718E6711" w14:textId="47DEB250" w:rsidR="00694287" w:rsidRDefault="00694287" w:rsidP="00694287">
      <w:pPr>
        <w:pStyle w:val="ListParagraph"/>
        <w:numPr>
          <w:ilvl w:val="2"/>
          <w:numId w:val="25"/>
        </w:numPr>
      </w:pPr>
      <w:r>
        <w:t>A.C.E.S Writing</w:t>
      </w:r>
    </w:p>
    <w:p w14:paraId="456B7E47" w14:textId="4222A47E" w:rsidR="00694287" w:rsidRDefault="00694287" w:rsidP="00694287">
      <w:pPr>
        <w:pStyle w:val="ListParagraph"/>
        <w:numPr>
          <w:ilvl w:val="3"/>
          <w:numId w:val="25"/>
        </w:numPr>
      </w:pPr>
      <w:r>
        <w:t xml:space="preserve">Answer, Cite, Explain, Summarize </w:t>
      </w:r>
    </w:p>
    <w:p w14:paraId="5B12D1CB" w14:textId="290C091F" w:rsidR="00694287" w:rsidRDefault="00694287" w:rsidP="00694287">
      <w:pPr>
        <w:pStyle w:val="ListParagraph"/>
        <w:numPr>
          <w:ilvl w:val="2"/>
          <w:numId w:val="25"/>
        </w:numPr>
      </w:pPr>
      <w:r>
        <w:t xml:space="preserve">FSA Writing Assessment coming soon </w:t>
      </w:r>
    </w:p>
    <w:p w14:paraId="40A1B8BE" w14:textId="4A998768" w:rsidR="00694287" w:rsidRDefault="00694287" w:rsidP="00694287">
      <w:pPr>
        <w:pStyle w:val="ListParagraph"/>
        <w:numPr>
          <w:ilvl w:val="1"/>
          <w:numId w:val="25"/>
        </w:numPr>
      </w:pPr>
      <w:r>
        <w:t>Cross Curricular Projects</w:t>
      </w:r>
      <w:r>
        <w:tab/>
      </w:r>
    </w:p>
    <w:p w14:paraId="7EEC71FE" w14:textId="1C1B9C76" w:rsidR="00694287" w:rsidRDefault="00694287" w:rsidP="00694287">
      <w:pPr>
        <w:pStyle w:val="ListParagraph"/>
        <w:numPr>
          <w:ilvl w:val="2"/>
          <w:numId w:val="25"/>
        </w:numPr>
      </w:pPr>
      <w:r>
        <w:t xml:space="preserve">Be the Change </w:t>
      </w:r>
    </w:p>
    <w:p w14:paraId="4B4EB8F4" w14:textId="1DEF3ABD" w:rsidR="00694287" w:rsidRDefault="00694287" w:rsidP="00694287">
      <w:pPr>
        <w:pStyle w:val="ListParagraph"/>
        <w:numPr>
          <w:ilvl w:val="1"/>
          <w:numId w:val="25"/>
        </w:numPr>
      </w:pPr>
      <w:r>
        <w:t>Remediation Strategies</w:t>
      </w:r>
    </w:p>
    <w:p w14:paraId="7DAD2997" w14:textId="2CFFAE9C" w:rsidR="00694287" w:rsidRDefault="00694287" w:rsidP="00694287">
      <w:pPr>
        <w:pStyle w:val="ListParagraph"/>
        <w:numPr>
          <w:ilvl w:val="2"/>
          <w:numId w:val="25"/>
        </w:numPr>
      </w:pPr>
      <w:r>
        <w:t>PAWS</w:t>
      </w:r>
    </w:p>
    <w:p w14:paraId="67DA4FC4" w14:textId="12924C89" w:rsidR="00694287" w:rsidRDefault="00694287" w:rsidP="00694287">
      <w:pPr>
        <w:pStyle w:val="ListParagraph"/>
        <w:numPr>
          <w:ilvl w:val="2"/>
          <w:numId w:val="25"/>
        </w:numPr>
      </w:pPr>
      <w:r>
        <w:t>Lunch and Learn</w:t>
      </w:r>
    </w:p>
    <w:p w14:paraId="0641C203" w14:textId="118EE51C" w:rsidR="00694287" w:rsidRDefault="00694287" w:rsidP="00694287">
      <w:pPr>
        <w:pStyle w:val="ListParagraph"/>
        <w:numPr>
          <w:ilvl w:val="1"/>
          <w:numId w:val="25"/>
        </w:numPr>
      </w:pPr>
      <w:r>
        <w:t xml:space="preserve">New </w:t>
      </w:r>
      <w:proofErr w:type="spellStart"/>
      <w:r>
        <w:t>iReady</w:t>
      </w:r>
      <w:proofErr w:type="spellEnd"/>
      <w:r>
        <w:t xml:space="preserve"> Testing</w:t>
      </w:r>
    </w:p>
    <w:p w14:paraId="31F825A2" w14:textId="4BB5B58F" w:rsidR="00694287" w:rsidRDefault="00694287" w:rsidP="00694287">
      <w:pPr>
        <w:pStyle w:val="ListParagraph"/>
        <w:numPr>
          <w:ilvl w:val="2"/>
          <w:numId w:val="25"/>
        </w:numPr>
      </w:pPr>
      <w:r>
        <w:t>Fall Window</w:t>
      </w:r>
    </w:p>
    <w:p w14:paraId="0B58307A" w14:textId="3C3E5A36" w:rsidR="00694287" w:rsidRDefault="00694287" w:rsidP="00694287">
      <w:pPr>
        <w:pStyle w:val="ListParagraph"/>
        <w:numPr>
          <w:ilvl w:val="2"/>
          <w:numId w:val="25"/>
        </w:numPr>
      </w:pPr>
      <w:r>
        <w:t>Winter Window</w:t>
      </w:r>
    </w:p>
    <w:p w14:paraId="475B8A45" w14:textId="3F17A1CF" w:rsidR="00694287" w:rsidRDefault="00694287" w:rsidP="00694287">
      <w:pPr>
        <w:pStyle w:val="ListParagraph"/>
        <w:numPr>
          <w:ilvl w:val="1"/>
          <w:numId w:val="25"/>
        </w:numPr>
      </w:pPr>
      <w:r>
        <w:t xml:space="preserve">Effects on Midterm Results </w:t>
      </w:r>
    </w:p>
    <w:p w14:paraId="08A75406" w14:textId="4777E4D3" w:rsidR="00694287" w:rsidRDefault="00694287" w:rsidP="00694287">
      <w:pPr>
        <w:pStyle w:val="ListParagraph"/>
        <w:numPr>
          <w:ilvl w:val="2"/>
          <w:numId w:val="25"/>
        </w:numPr>
      </w:pPr>
      <w:r>
        <w:t>Positive results</w:t>
      </w:r>
    </w:p>
    <w:p w14:paraId="5550757D" w14:textId="0233B69A" w:rsidR="00694287" w:rsidRDefault="00694287" w:rsidP="00694287">
      <w:pPr>
        <w:rPr>
          <w:b/>
          <w:i/>
          <w:u w:val="single"/>
        </w:rPr>
      </w:pPr>
      <w:r w:rsidRPr="00694287">
        <w:rPr>
          <w:b/>
          <w:i/>
          <w:u w:val="single"/>
        </w:rPr>
        <w:t xml:space="preserve">Social Studies Presentation (Sarah Todrick) </w:t>
      </w:r>
    </w:p>
    <w:p w14:paraId="14F0D2D7" w14:textId="04233A2E" w:rsidR="00250CC6" w:rsidRDefault="00250CC6" w:rsidP="00250CC6">
      <w:pPr>
        <w:pStyle w:val="ListParagraph"/>
        <w:numPr>
          <w:ilvl w:val="0"/>
          <w:numId w:val="29"/>
        </w:numPr>
      </w:pPr>
      <w:r>
        <w:t>6</w:t>
      </w:r>
      <w:r w:rsidRPr="00250CC6">
        <w:rPr>
          <w:vertAlign w:val="superscript"/>
        </w:rPr>
        <w:t>th</w:t>
      </w:r>
      <w:r>
        <w:t xml:space="preserve"> Grade - Ancient World History</w:t>
      </w:r>
    </w:p>
    <w:p w14:paraId="77A79068" w14:textId="224CD92E" w:rsidR="00250CC6" w:rsidRDefault="00250CC6" w:rsidP="00250CC6">
      <w:pPr>
        <w:pStyle w:val="ListParagraph"/>
        <w:numPr>
          <w:ilvl w:val="1"/>
          <w:numId w:val="29"/>
        </w:numPr>
      </w:pPr>
      <w:r>
        <w:t>Topics Covered</w:t>
      </w:r>
    </w:p>
    <w:p w14:paraId="567BB13B" w14:textId="6DCD4A48" w:rsidR="00250CC6" w:rsidRDefault="00250CC6" w:rsidP="00250CC6">
      <w:pPr>
        <w:pStyle w:val="ListParagraph"/>
        <w:numPr>
          <w:ilvl w:val="2"/>
          <w:numId w:val="29"/>
        </w:numPr>
      </w:pPr>
      <w:r>
        <w:t>Geography</w:t>
      </w:r>
    </w:p>
    <w:p w14:paraId="388B33D1" w14:textId="22BE555A" w:rsidR="00250CC6" w:rsidRDefault="00250CC6" w:rsidP="00250CC6">
      <w:pPr>
        <w:pStyle w:val="ListParagraph"/>
        <w:numPr>
          <w:ilvl w:val="2"/>
          <w:numId w:val="29"/>
        </w:numPr>
      </w:pPr>
      <w:r>
        <w:t xml:space="preserve">Thinking like a Historian </w:t>
      </w:r>
    </w:p>
    <w:p w14:paraId="7ADD1A75" w14:textId="106641F9" w:rsidR="00250CC6" w:rsidRDefault="00250CC6" w:rsidP="00250CC6">
      <w:pPr>
        <w:pStyle w:val="ListParagraph"/>
        <w:numPr>
          <w:ilvl w:val="2"/>
          <w:numId w:val="29"/>
        </w:numPr>
      </w:pPr>
      <w:r>
        <w:t xml:space="preserve">Ancient Cultures </w:t>
      </w:r>
    </w:p>
    <w:p w14:paraId="3DFD9FF6" w14:textId="0AD5D2F9" w:rsidR="00250CC6" w:rsidRDefault="00250CC6" w:rsidP="00250CC6">
      <w:pPr>
        <w:pStyle w:val="ListParagraph"/>
        <w:numPr>
          <w:ilvl w:val="2"/>
          <w:numId w:val="29"/>
        </w:numPr>
      </w:pPr>
      <w:r>
        <w:t>Mythology and Belief System</w:t>
      </w:r>
    </w:p>
    <w:p w14:paraId="78C54D5B" w14:textId="79348A08" w:rsidR="00250CC6" w:rsidRDefault="00250CC6" w:rsidP="00250CC6">
      <w:pPr>
        <w:pStyle w:val="ListParagraph"/>
        <w:numPr>
          <w:ilvl w:val="1"/>
          <w:numId w:val="29"/>
        </w:numPr>
      </w:pPr>
      <w:r>
        <w:t xml:space="preserve">Flipped classroom model </w:t>
      </w:r>
    </w:p>
    <w:p w14:paraId="6FA04A51" w14:textId="480B4F5B" w:rsidR="00250CC6" w:rsidRDefault="00250CC6" w:rsidP="00250CC6">
      <w:pPr>
        <w:pStyle w:val="ListParagraph"/>
        <w:numPr>
          <w:ilvl w:val="2"/>
          <w:numId w:val="29"/>
        </w:numPr>
      </w:pPr>
      <w:r>
        <w:t xml:space="preserve">Lecture notes taken at home to allow for labs and in-depth exploration </w:t>
      </w:r>
    </w:p>
    <w:p w14:paraId="38831243" w14:textId="2A555F3C" w:rsidR="00250CC6" w:rsidRDefault="00250CC6" w:rsidP="00250CC6">
      <w:pPr>
        <w:pStyle w:val="ListParagraph"/>
        <w:numPr>
          <w:ilvl w:val="0"/>
          <w:numId w:val="29"/>
        </w:numPr>
      </w:pPr>
      <w:r>
        <w:t>7</w:t>
      </w:r>
      <w:r w:rsidRPr="00250CC6">
        <w:rPr>
          <w:vertAlign w:val="superscript"/>
        </w:rPr>
        <w:t>th</w:t>
      </w:r>
      <w:r>
        <w:t xml:space="preserve"> Grade </w:t>
      </w:r>
      <w:r w:rsidR="006D0EFC">
        <w:t>–</w:t>
      </w:r>
      <w:r>
        <w:t xml:space="preserve"> Civics</w:t>
      </w:r>
    </w:p>
    <w:p w14:paraId="1C8ED765" w14:textId="0960F616" w:rsidR="006D0EFC" w:rsidRDefault="006D0EFC" w:rsidP="006D0EFC">
      <w:pPr>
        <w:pStyle w:val="ListParagraph"/>
        <w:numPr>
          <w:ilvl w:val="1"/>
          <w:numId w:val="29"/>
        </w:numPr>
      </w:pPr>
      <w:r>
        <w:t>Topics Covered</w:t>
      </w:r>
    </w:p>
    <w:p w14:paraId="6F6A2F11" w14:textId="73E1127A" w:rsidR="006D0EFC" w:rsidRDefault="006D0EFC" w:rsidP="006D0EFC">
      <w:pPr>
        <w:pStyle w:val="ListParagraph"/>
        <w:numPr>
          <w:ilvl w:val="2"/>
          <w:numId w:val="29"/>
        </w:numPr>
      </w:pPr>
      <w:r>
        <w:t>Enlightenment</w:t>
      </w:r>
    </w:p>
    <w:p w14:paraId="5E8F3181" w14:textId="239FBD69" w:rsidR="006D0EFC" w:rsidRDefault="006D0EFC" w:rsidP="006D0EFC">
      <w:pPr>
        <w:pStyle w:val="ListParagraph"/>
        <w:numPr>
          <w:ilvl w:val="2"/>
          <w:numId w:val="29"/>
        </w:numPr>
      </w:pPr>
      <w:r>
        <w:t>Bill of Rights</w:t>
      </w:r>
    </w:p>
    <w:p w14:paraId="42322DD3" w14:textId="325FFE95" w:rsidR="006D0EFC" w:rsidRDefault="006D0EFC" w:rsidP="006D0EFC">
      <w:pPr>
        <w:pStyle w:val="ListParagraph"/>
        <w:numPr>
          <w:ilvl w:val="2"/>
          <w:numId w:val="29"/>
        </w:numPr>
      </w:pPr>
      <w:r>
        <w:t>Constitution</w:t>
      </w:r>
    </w:p>
    <w:p w14:paraId="27B666EF" w14:textId="12A58B63" w:rsidR="006D0EFC" w:rsidRDefault="006D0EFC" w:rsidP="006D0EFC">
      <w:pPr>
        <w:pStyle w:val="ListParagraph"/>
        <w:numPr>
          <w:ilvl w:val="2"/>
          <w:numId w:val="29"/>
        </w:numPr>
      </w:pPr>
      <w:r>
        <w:t>Role and Responsibilities of Citizen</w:t>
      </w:r>
    </w:p>
    <w:p w14:paraId="75799869" w14:textId="67CD542D" w:rsidR="006D0EFC" w:rsidRDefault="006D0EFC" w:rsidP="006D0EFC">
      <w:pPr>
        <w:pStyle w:val="ListParagraph"/>
        <w:numPr>
          <w:ilvl w:val="2"/>
          <w:numId w:val="29"/>
        </w:numPr>
      </w:pPr>
      <w:r>
        <w:t xml:space="preserve">Political Process </w:t>
      </w:r>
    </w:p>
    <w:p w14:paraId="4B23264D" w14:textId="256FCC75" w:rsidR="006D0EFC" w:rsidRDefault="006D0EFC" w:rsidP="006D0EFC">
      <w:pPr>
        <w:pStyle w:val="ListParagraph"/>
        <w:numPr>
          <w:ilvl w:val="1"/>
          <w:numId w:val="29"/>
        </w:numPr>
      </w:pPr>
      <w:r>
        <w:lastRenderedPageBreak/>
        <w:t>Only Social Sciences with a state mandated exam</w:t>
      </w:r>
    </w:p>
    <w:p w14:paraId="4D035A87" w14:textId="07DE69B6" w:rsidR="006D0EFC" w:rsidRDefault="006D0EFC" w:rsidP="006D0EFC">
      <w:pPr>
        <w:pStyle w:val="ListParagraph"/>
        <w:numPr>
          <w:ilvl w:val="2"/>
          <w:numId w:val="29"/>
        </w:numPr>
      </w:pPr>
      <w:r>
        <w:t xml:space="preserve">Over 90% pass rate </w:t>
      </w:r>
    </w:p>
    <w:p w14:paraId="5B1F1565" w14:textId="536C7DCE" w:rsidR="00250CC6" w:rsidRDefault="00250CC6" w:rsidP="00250CC6">
      <w:pPr>
        <w:pStyle w:val="ListParagraph"/>
        <w:numPr>
          <w:ilvl w:val="0"/>
          <w:numId w:val="29"/>
        </w:numPr>
      </w:pPr>
      <w:r>
        <w:t>8</w:t>
      </w:r>
      <w:r w:rsidRPr="00250CC6">
        <w:rPr>
          <w:vertAlign w:val="superscript"/>
        </w:rPr>
        <w:t>th</w:t>
      </w:r>
      <w:r>
        <w:t xml:space="preserve"> Grade - U.S. History and Career Planning </w:t>
      </w:r>
    </w:p>
    <w:p w14:paraId="25730FF9" w14:textId="4FBC931C" w:rsidR="00250CC6" w:rsidRDefault="006D0EFC" w:rsidP="006D0EFC">
      <w:pPr>
        <w:pStyle w:val="ListParagraph"/>
        <w:numPr>
          <w:ilvl w:val="1"/>
          <w:numId w:val="29"/>
        </w:numPr>
      </w:pPr>
      <w:r>
        <w:t>Topics Covered</w:t>
      </w:r>
    </w:p>
    <w:p w14:paraId="47C81BA6" w14:textId="23BBBA15" w:rsidR="006D0EFC" w:rsidRDefault="006D0EFC" w:rsidP="006D0EFC">
      <w:pPr>
        <w:pStyle w:val="ListParagraph"/>
        <w:numPr>
          <w:ilvl w:val="2"/>
          <w:numId w:val="29"/>
        </w:numPr>
      </w:pPr>
      <w:r>
        <w:t>European Colonization</w:t>
      </w:r>
    </w:p>
    <w:p w14:paraId="73DE8A7F" w14:textId="318A4333" w:rsidR="006D0EFC" w:rsidRDefault="006D0EFC" w:rsidP="006D0EFC">
      <w:pPr>
        <w:pStyle w:val="ListParagraph"/>
        <w:numPr>
          <w:ilvl w:val="2"/>
          <w:numId w:val="29"/>
        </w:numPr>
      </w:pPr>
      <w:r>
        <w:t>Revolutionary War</w:t>
      </w:r>
    </w:p>
    <w:p w14:paraId="2040D0B9" w14:textId="675730CD" w:rsidR="006D0EFC" w:rsidRDefault="006D0EFC" w:rsidP="006D0EFC">
      <w:pPr>
        <w:pStyle w:val="ListParagraph"/>
        <w:numPr>
          <w:ilvl w:val="2"/>
          <w:numId w:val="29"/>
        </w:numPr>
      </w:pPr>
      <w:r>
        <w:t>Early President</w:t>
      </w:r>
    </w:p>
    <w:p w14:paraId="16F825FB" w14:textId="15911111" w:rsidR="006D0EFC" w:rsidRDefault="006D0EFC" w:rsidP="006D0EFC">
      <w:pPr>
        <w:pStyle w:val="ListParagraph"/>
        <w:numPr>
          <w:ilvl w:val="2"/>
          <w:numId w:val="29"/>
        </w:numPr>
      </w:pPr>
      <w:r>
        <w:t>Westward Expansion</w:t>
      </w:r>
    </w:p>
    <w:p w14:paraId="794872CB" w14:textId="1EC56721" w:rsidR="006D0EFC" w:rsidRDefault="006D0EFC" w:rsidP="006D0EFC">
      <w:pPr>
        <w:pStyle w:val="ListParagraph"/>
        <w:numPr>
          <w:ilvl w:val="2"/>
          <w:numId w:val="29"/>
        </w:numPr>
      </w:pPr>
      <w:r>
        <w:t>Civil War</w:t>
      </w:r>
    </w:p>
    <w:p w14:paraId="16123136" w14:textId="69901B6C" w:rsidR="006D0EFC" w:rsidRDefault="006D0EFC" w:rsidP="006D0EFC">
      <w:pPr>
        <w:pStyle w:val="ListParagraph"/>
        <w:numPr>
          <w:ilvl w:val="2"/>
          <w:numId w:val="29"/>
        </w:numPr>
      </w:pPr>
      <w:r>
        <w:t>Career Planning, Community Service</w:t>
      </w:r>
    </w:p>
    <w:p w14:paraId="5878ED34" w14:textId="55C9D057" w:rsidR="006D0EFC" w:rsidRDefault="006D0EFC" w:rsidP="006D0EFC">
      <w:pPr>
        <w:pStyle w:val="ListParagraph"/>
        <w:numPr>
          <w:ilvl w:val="1"/>
          <w:numId w:val="29"/>
        </w:numPr>
      </w:pPr>
      <w:r>
        <w:t xml:space="preserve">Utilize co-teaching </w:t>
      </w:r>
    </w:p>
    <w:p w14:paraId="3A4A6AC1" w14:textId="48A19577" w:rsidR="006D0EFC" w:rsidRPr="00250CC6" w:rsidRDefault="006D0EFC" w:rsidP="006D0EFC">
      <w:pPr>
        <w:pStyle w:val="ListParagraph"/>
        <w:numPr>
          <w:ilvl w:val="0"/>
          <w:numId w:val="29"/>
        </w:numPr>
      </w:pPr>
      <w:r>
        <w:t xml:space="preserve">Mini-lab: Thinking Like a Historian </w:t>
      </w:r>
    </w:p>
    <w:p w14:paraId="59DAF937" w14:textId="7656FCF8" w:rsidR="00250CC6" w:rsidRPr="00694287" w:rsidRDefault="00250CC6" w:rsidP="00694287">
      <w:pPr>
        <w:rPr>
          <w:b/>
          <w:i/>
          <w:u w:val="single"/>
        </w:rPr>
      </w:pPr>
    </w:p>
    <w:p w14:paraId="40686CE9" w14:textId="79EFC3DA" w:rsidR="006853C0" w:rsidRDefault="00694287" w:rsidP="000B017F">
      <w:pPr>
        <w:rPr>
          <w:b/>
          <w:i/>
          <w:u w:val="single"/>
        </w:rPr>
      </w:pPr>
      <w:r>
        <w:rPr>
          <w:b/>
          <w:i/>
          <w:u w:val="single"/>
        </w:rPr>
        <w:t>Registration/Transition</w:t>
      </w:r>
      <w:r w:rsidR="00427D76">
        <w:rPr>
          <w:b/>
          <w:i/>
          <w:u w:val="single"/>
        </w:rPr>
        <w:t xml:space="preserve"> (</w:t>
      </w:r>
      <w:r>
        <w:rPr>
          <w:b/>
          <w:i/>
          <w:u w:val="single"/>
        </w:rPr>
        <w:t>Vicki Rhine</w:t>
      </w:r>
      <w:r w:rsidR="00427D76">
        <w:rPr>
          <w:b/>
          <w:i/>
          <w:u w:val="single"/>
        </w:rPr>
        <w:t>)</w:t>
      </w:r>
    </w:p>
    <w:p w14:paraId="7E39894A" w14:textId="186D5358" w:rsidR="006D0EFC" w:rsidRPr="00753CA9" w:rsidRDefault="00753CA9" w:rsidP="00753CA9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>Most 8</w:t>
      </w:r>
      <w:r w:rsidRPr="00753CA9">
        <w:rPr>
          <w:vertAlign w:val="superscript"/>
        </w:rPr>
        <w:t>th</w:t>
      </w:r>
      <w:r>
        <w:t xml:space="preserve"> graders transition to </w:t>
      </w:r>
      <w:proofErr w:type="spellStart"/>
      <w:r>
        <w:t>Nease</w:t>
      </w:r>
      <w:proofErr w:type="spellEnd"/>
    </w:p>
    <w:p w14:paraId="05DF72FD" w14:textId="35231589" w:rsidR="00753CA9" w:rsidRPr="00753CA9" w:rsidRDefault="00753CA9" w:rsidP="00753CA9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 xml:space="preserve">Last year 75 students did not attend </w:t>
      </w:r>
      <w:proofErr w:type="spellStart"/>
      <w:r>
        <w:t>Nease</w:t>
      </w:r>
      <w:proofErr w:type="spellEnd"/>
      <w:r>
        <w:t xml:space="preserve"> – attending other high schools in the county via academy programs </w:t>
      </w:r>
    </w:p>
    <w:p w14:paraId="1DFDF5F3" w14:textId="30995F77" w:rsidR="00753CA9" w:rsidRPr="00753CA9" w:rsidRDefault="00753CA9" w:rsidP="00753CA9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t>Academy window closes today for next school year</w:t>
      </w:r>
    </w:p>
    <w:p w14:paraId="09BCD637" w14:textId="7FD1D119" w:rsidR="00753CA9" w:rsidRPr="00753CA9" w:rsidRDefault="00753CA9" w:rsidP="00753CA9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>About 500 8</w:t>
      </w:r>
      <w:r w:rsidRPr="00753CA9">
        <w:rPr>
          <w:vertAlign w:val="superscript"/>
        </w:rPr>
        <w:t>th</w:t>
      </w:r>
      <w:r>
        <w:t xml:space="preserve"> graders currently</w:t>
      </w:r>
    </w:p>
    <w:p w14:paraId="2F4FA9E3" w14:textId="52D133D0" w:rsidR="00753CA9" w:rsidRPr="00753CA9" w:rsidRDefault="00753CA9" w:rsidP="00753CA9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>8</w:t>
      </w:r>
      <w:r w:rsidRPr="00753CA9">
        <w:rPr>
          <w:vertAlign w:val="superscript"/>
        </w:rPr>
        <w:t>th</w:t>
      </w:r>
      <w:r>
        <w:t xml:space="preserve"> grade students must verify residency </w:t>
      </w:r>
    </w:p>
    <w:p w14:paraId="3EBD9552" w14:textId="06F01AEC" w:rsidR="00753CA9" w:rsidRPr="00753CA9" w:rsidRDefault="00753CA9" w:rsidP="00753CA9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t xml:space="preserve">Reaching out to parents for verification documentation </w:t>
      </w:r>
    </w:p>
    <w:p w14:paraId="4445762C" w14:textId="196FBC20" w:rsidR="00753CA9" w:rsidRPr="00753CA9" w:rsidRDefault="00753CA9" w:rsidP="00753CA9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>Rising 7</w:t>
      </w:r>
      <w:r w:rsidRPr="00753CA9">
        <w:rPr>
          <w:vertAlign w:val="superscript"/>
        </w:rPr>
        <w:t>th</w:t>
      </w:r>
      <w:r>
        <w:t xml:space="preserve"> and 8</w:t>
      </w:r>
      <w:r w:rsidRPr="00753CA9">
        <w:rPr>
          <w:vertAlign w:val="superscript"/>
        </w:rPr>
        <w:t>th</w:t>
      </w:r>
      <w:r>
        <w:t xml:space="preserve"> graders</w:t>
      </w:r>
      <w:r>
        <w:tab/>
      </w:r>
    </w:p>
    <w:p w14:paraId="6E90CAB9" w14:textId="4A9DBB1C" w:rsidR="00753CA9" w:rsidRPr="00753CA9" w:rsidRDefault="00753CA9" w:rsidP="00753CA9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t>Teachers make course recommendation for course placement next year</w:t>
      </w:r>
    </w:p>
    <w:p w14:paraId="3F0D2749" w14:textId="77777777" w:rsidR="00753CA9" w:rsidRPr="00753CA9" w:rsidRDefault="00753CA9" w:rsidP="00753CA9">
      <w:pPr>
        <w:pStyle w:val="ListParagraph"/>
        <w:numPr>
          <w:ilvl w:val="1"/>
          <w:numId w:val="30"/>
        </w:numPr>
        <w:rPr>
          <w:b/>
          <w:i/>
          <w:u w:val="single"/>
        </w:rPr>
      </w:pPr>
      <w:r>
        <w:t>Students receive form to choose electives for next school year</w:t>
      </w:r>
    </w:p>
    <w:p w14:paraId="6A97C402" w14:textId="6B76A00C" w:rsidR="00753CA9" w:rsidRPr="00753CA9" w:rsidRDefault="00753CA9" w:rsidP="00753CA9">
      <w:pPr>
        <w:pStyle w:val="ListParagraph"/>
        <w:numPr>
          <w:ilvl w:val="2"/>
          <w:numId w:val="30"/>
        </w:numPr>
        <w:rPr>
          <w:b/>
          <w:i/>
          <w:u w:val="single"/>
        </w:rPr>
      </w:pPr>
      <w:r>
        <w:t xml:space="preserve">Will be going home with student tomorrow – needs to be returned to school </w:t>
      </w:r>
    </w:p>
    <w:p w14:paraId="10DFA969" w14:textId="79AB4D58" w:rsidR="00753CA9" w:rsidRPr="00753CA9" w:rsidRDefault="00753CA9" w:rsidP="00753CA9">
      <w:pPr>
        <w:pStyle w:val="ListParagraph"/>
        <w:numPr>
          <w:ilvl w:val="2"/>
          <w:numId w:val="30"/>
        </w:numPr>
        <w:rPr>
          <w:b/>
          <w:i/>
          <w:u w:val="single"/>
        </w:rPr>
      </w:pPr>
      <w:r>
        <w:t>Elective opportunities increase from 6</w:t>
      </w:r>
      <w:r w:rsidRPr="00753CA9">
        <w:rPr>
          <w:vertAlign w:val="superscript"/>
        </w:rPr>
        <w:t>th</w:t>
      </w:r>
      <w:r>
        <w:t xml:space="preserve"> to 8</w:t>
      </w:r>
      <w:r w:rsidRPr="00753CA9">
        <w:rPr>
          <w:vertAlign w:val="superscript"/>
        </w:rPr>
        <w:t>th</w:t>
      </w:r>
      <w:r>
        <w:t xml:space="preserve"> grade  </w:t>
      </w:r>
    </w:p>
    <w:p w14:paraId="73DABB68" w14:textId="35E8763B" w:rsidR="00753CA9" w:rsidRPr="00F34A5D" w:rsidRDefault="00753CA9" w:rsidP="00564F8A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 xml:space="preserve">Interims published tomorrow </w:t>
      </w:r>
    </w:p>
    <w:p w14:paraId="320C7E1D" w14:textId="7B514151" w:rsidR="00F34A5D" w:rsidRPr="00F34A5D" w:rsidRDefault="00F34A5D" w:rsidP="00564F8A">
      <w:pPr>
        <w:pStyle w:val="ListParagraph"/>
        <w:numPr>
          <w:ilvl w:val="0"/>
          <w:numId w:val="30"/>
        </w:numPr>
        <w:rPr>
          <w:b/>
          <w:i/>
          <w:u w:val="single"/>
        </w:rPr>
      </w:pPr>
      <w:r>
        <w:t>High schools coming to PBMS soon for course registration for upcoming 9</w:t>
      </w:r>
      <w:r w:rsidRPr="00F34A5D">
        <w:rPr>
          <w:vertAlign w:val="superscript"/>
        </w:rPr>
        <w:t>th</w:t>
      </w:r>
      <w:r>
        <w:t xml:space="preserve"> graders </w:t>
      </w:r>
    </w:p>
    <w:p w14:paraId="13BE9408" w14:textId="77777777" w:rsidR="00F34A5D" w:rsidRPr="00F34A5D" w:rsidRDefault="00F34A5D" w:rsidP="00F34A5D">
      <w:pPr>
        <w:pStyle w:val="ListParagraph"/>
        <w:rPr>
          <w:b/>
          <w:i/>
          <w:u w:val="single"/>
        </w:rPr>
      </w:pPr>
    </w:p>
    <w:p w14:paraId="5300EF3B" w14:textId="5C7A18C2" w:rsidR="00D4025C" w:rsidRPr="00D4025C" w:rsidRDefault="00C95C67" w:rsidP="00D4025C">
      <w:pPr>
        <w:rPr>
          <w:b/>
          <w:i/>
          <w:u w:val="single"/>
        </w:rPr>
      </w:pPr>
      <w:r w:rsidRPr="00564F8A">
        <w:rPr>
          <w:b/>
          <w:i/>
          <w:u w:val="single"/>
        </w:rPr>
        <w:t>G</w:t>
      </w:r>
      <w:r w:rsidR="00267CA3" w:rsidRPr="00564F8A">
        <w:rPr>
          <w:b/>
          <w:i/>
          <w:u w:val="single"/>
        </w:rPr>
        <w:t>ood Ne</w:t>
      </w:r>
      <w:r w:rsidRPr="00564F8A">
        <w:rPr>
          <w:b/>
          <w:i/>
          <w:u w:val="single"/>
        </w:rPr>
        <w:t xml:space="preserve">ws from </w:t>
      </w:r>
      <w:r w:rsidR="00A135D2" w:rsidRPr="00564F8A">
        <w:rPr>
          <w:b/>
          <w:i/>
          <w:u w:val="single"/>
        </w:rPr>
        <w:t xml:space="preserve">Mr. Willets </w:t>
      </w:r>
    </w:p>
    <w:p w14:paraId="087EE580" w14:textId="0C8704D1" w:rsidR="00D4025C" w:rsidRDefault="00D4025C" w:rsidP="00D4025C">
      <w:pPr>
        <w:pStyle w:val="ListParagraph"/>
        <w:numPr>
          <w:ilvl w:val="0"/>
          <w:numId w:val="31"/>
        </w:numPr>
      </w:pPr>
      <w:r>
        <w:t>Current enrollment 1,491</w:t>
      </w:r>
    </w:p>
    <w:p w14:paraId="32D083E5" w14:textId="786492A4" w:rsidR="00D4025C" w:rsidRDefault="00D4025C" w:rsidP="00D4025C">
      <w:pPr>
        <w:pStyle w:val="ListParagraph"/>
        <w:numPr>
          <w:ilvl w:val="0"/>
          <w:numId w:val="31"/>
        </w:numPr>
      </w:pPr>
      <w:r>
        <w:t xml:space="preserve">Basketball season in full swing </w:t>
      </w:r>
    </w:p>
    <w:p w14:paraId="455AA247" w14:textId="1031C37A" w:rsidR="00D4025C" w:rsidRDefault="00D4025C" w:rsidP="00D4025C">
      <w:pPr>
        <w:pStyle w:val="ListParagraph"/>
        <w:numPr>
          <w:ilvl w:val="0"/>
          <w:numId w:val="31"/>
        </w:numPr>
      </w:pPr>
      <w:r>
        <w:t>NJHS induction on February 20</w:t>
      </w:r>
      <w:r w:rsidRPr="00D4025C">
        <w:rPr>
          <w:vertAlign w:val="superscript"/>
        </w:rPr>
        <w:t>th</w:t>
      </w:r>
      <w:r>
        <w:t xml:space="preserve"> </w:t>
      </w:r>
    </w:p>
    <w:p w14:paraId="6024DFD5" w14:textId="51140095" w:rsidR="00D4025C" w:rsidRDefault="00D4025C" w:rsidP="00D4025C">
      <w:pPr>
        <w:pStyle w:val="ListParagraph"/>
        <w:numPr>
          <w:ilvl w:val="0"/>
          <w:numId w:val="31"/>
        </w:numPr>
      </w:pPr>
      <w:r>
        <w:t>High school academy deadline is today for upcoming 9</w:t>
      </w:r>
      <w:r w:rsidRPr="00D4025C">
        <w:rPr>
          <w:vertAlign w:val="superscript"/>
        </w:rPr>
        <w:t>th</w:t>
      </w:r>
      <w:r>
        <w:t xml:space="preserve"> graders</w:t>
      </w:r>
    </w:p>
    <w:p w14:paraId="07673012" w14:textId="386AC0B8" w:rsidR="00D4025C" w:rsidRDefault="00D4025C" w:rsidP="00D4025C">
      <w:pPr>
        <w:pStyle w:val="ListParagraph"/>
        <w:numPr>
          <w:ilvl w:val="0"/>
          <w:numId w:val="31"/>
        </w:numPr>
      </w:pPr>
      <w:r>
        <w:t xml:space="preserve">PBMS Policy: Forgotten projects and homework will not be delivered to students </w:t>
      </w:r>
    </w:p>
    <w:p w14:paraId="72701DD8" w14:textId="6BA7E143" w:rsidR="00D4025C" w:rsidRDefault="00D4025C" w:rsidP="00D4025C">
      <w:pPr>
        <w:pStyle w:val="ListParagraph"/>
        <w:numPr>
          <w:ilvl w:val="1"/>
          <w:numId w:val="31"/>
        </w:numPr>
      </w:pPr>
      <w:r>
        <w:t xml:space="preserve">Students may come to office between classes to check for any items that may have been dropped off </w:t>
      </w:r>
    </w:p>
    <w:p w14:paraId="1A80F038" w14:textId="2A5AD993" w:rsidR="00D4025C" w:rsidRDefault="00D4025C" w:rsidP="00D4025C">
      <w:pPr>
        <w:pStyle w:val="ListParagraph"/>
        <w:numPr>
          <w:ilvl w:val="1"/>
          <w:numId w:val="31"/>
        </w:numPr>
      </w:pPr>
      <w:r>
        <w:t>Forgotten lunches are taken to the cafeteria</w:t>
      </w:r>
    </w:p>
    <w:p w14:paraId="7A59980B" w14:textId="509DE194" w:rsidR="00D4025C" w:rsidRDefault="00D4025C" w:rsidP="00D4025C">
      <w:pPr>
        <w:pStyle w:val="ListParagraph"/>
        <w:numPr>
          <w:ilvl w:val="0"/>
          <w:numId w:val="31"/>
        </w:numPr>
      </w:pPr>
      <w:r>
        <w:t xml:space="preserve">Pre-arranged checkout forms in the works </w:t>
      </w:r>
    </w:p>
    <w:p w14:paraId="04DC8F7A" w14:textId="064C8C29" w:rsidR="00D4025C" w:rsidRDefault="00D4025C" w:rsidP="00D4025C">
      <w:pPr>
        <w:pStyle w:val="ListParagraph"/>
        <w:numPr>
          <w:ilvl w:val="1"/>
          <w:numId w:val="31"/>
        </w:numPr>
      </w:pPr>
      <w:r>
        <w:t>Student has form already filled out and just has to show to the teacher so the office isn’t having to be call into classrooms</w:t>
      </w:r>
    </w:p>
    <w:p w14:paraId="1528F99A" w14:textId="5F2A0058" w:rsidR="00D4025C" w:rsidRDefault="00D4025C" w:rsidP="00D4025C">
      <w:pPr>
        <w:pStyle w:val="ListParagraph"/>
        <w:numPr>
          <w:ilvl w:val="0"/>
          <w:numId w:val="31"/>
        </w:numPr>
      </w:pPr>
      <w:r>
        <w:t>NYC Trip coming up</w:t>
      </w:r>
    </w:p>
    <w:p w14:paraId="695C2920" w14:textId="52A0F5DF" w:rsidR="00D4025C" w:rsidRDefault="00D4025C" w:rsidP="00D4025C">
      <w:pPr>
        <w:pStyle w:val="ListParagraph"/>
        <w:numPr>
          <w:ilvl w:val="0"/>
          <w:numId w:val="31"/>
        </w:numPr>
      </w:pPr>
      <w:r>
        <w:t>Two new staff members</w:t>
      </w:r>
    </w:p>
    <w:p w14:paraId="04055178" w14:textId="0650D779" w:rsidR="00D4025C" w:rsidRDefault="00D4025C" w:rsidP="00D4025C">
      <w:pPr>
        <w:pStyle w:val="ListParagraph"/>
        <w:numPr>
          <w:ilvl w:val="1"/>
          <w:numId w:val="31"/>
        </w:numPr>
      </w:pPr>
      <w:r>
        <w:t>Mr. Denny – Paraprofessional</w:t>
      </w:r>
    </w:p>
    <w:p w14:paraId="0F34AC93" w14:textId="0474985D" w:rsidR="00D4025C" w:rsidRDefault="00D4025C" w:rsidP="00D4025C">
      <w:pPr>
        <w:pStyle w:val="ListParagraph"/>
        <w:numPr>
          <w:ilvl w:val="1"/>
          <w:numId w:val="31"/>
        </w:numPr>
      </w:pPr>
      <w:r>
        <w:lastRenderedPageBreak/>
        <w:t>Ms. Starner – 6</w:t>
      </w:r>
      <w:r w:rsidRPr="00D4025C">
        <w:rPr>
          <w:vertAlign w:val="superscript"/>
        </w:rPr>
        <w:t>th</w:t>
      </w:r>
      <w:r>
        <w:t xml:space="preserve"> grade ELA </w:t>
      </w:r>
    </w:p>
    <w:p w14:paraId="0805C949" w14:textId="292E06D0" w:rsidR="00D4025C" w:rsidRDefault="00D4025C" w:rsidP="00D4025C">
      <w:pPr>
        <w:pStyle w:val="ListParagraph"/>
        <w:numPr>
          <w:ilvl w:val="0"/>
          <w:numId w:val="31"/>
        </w:numPr>
      </w:pPr>
      <w:r>
        <w:t>8</w:t>
      </w:r>
      <w:r w:rsidRPr="00D4025C">
        <w:rPr>
          <w:vertAlign w:val="superscript"/>
        </w:rPr>
        <w:t>th</w:t>
      </w:r>
      <w:r>
        <w:t xml:space="preserve"> graders must fill out residency forms before being able to buy a Gradventure ticket</w:t>
      </w:r>
    </w:p>
    <w:p w14:paraId="18CAF985" w14:textId="7B5B34F4" w:rsidR="00D4025C" w:rsidRDefault="00D4025C" w:rsidP="00D4025C">
      <w:pPr>
        <w:pStyle w:val="ListParagraph"/>
        <w:numPr>
          <w:ilvl w:val="0"/>
          <w:numId w:val="31"/>
        </w:numPr>
      </w:pPr>
      <w:r>
        <w:t>Elementary School visits on March 12</w:t>
      </w:r>
      <w:r w:rsidRPr="00D4025C">
        <w:rPr>
          <w:vertAlign w:val="superscript"/>
        </w:rPr>
        <w:t>th</w:t>
      </w:r>
      <w:r>
        <w:t xml:space="preserve"> </w:t>
      </w:r>
    </w:p>
    <w:p w14:paraId="4AEA794A" w14:textId="72449E72" w:rsidR="00D4025C" w:rsidRDefault="00D4025C" w:rsidP="00D4025C">
      <w:pPr>
        <w:pStyle w:val="ListParagraph"/>
        <w:numPr>
          <w:ilvl w:val="1"/>
          <w:numId w:val="31"/>
        </w:numPr>
      </w:pPr>
      <w:r>
        <w:t>Parent night will be March 13</w:t>
      </w:r>
      <w:r w:rsidRPr="00D4025C">
        <w:rPr>
          <w:vertAlign w:val="superscript"/>
        </w:rPr>
        <w:t>th</w:t>
      </w:r>
      <w:r>
        <w:t xml:space="preserve"> </w:t>
      </w:r>
    </w:p>
    <w:p w14:paraId="4D7F6B95" w14:textId="2F6AE06B" w:rsidR="00D4025C" w:rsidRDefault="00D4025C" w:rsidP="00D4025C">
      <w:pPr>
        <w:pStyle w:val="ListParagraph"/>
        <w:numPr>
          <w:ilvl w:val="0"/>
          <w:numId w:val="31"/>
        </w:numPr>
      </w:pPr>
      <w:r>
        <w:t xml:space="preserve">PTSO Fundraiser: IMAX Movie Night </w:t>
      </w:r>
    </w:p>
    <w:p w14:paraId="3230446F" w14:textId="700397CD" w:rsidR="00D4025C" w:rsidRDefault="00D4025C" w:rsidP="00D4025C">
      <w:pPr>
        <w:pStyle w:val="ListParagraph"/>
        <w:numPr>
          <w:ilvl w:val="1"/>
          <w:numId w:val="31"/>
        </w:numPr>
      </w:pPr>
      <w:r>
        <w:t xml:space="preserve">Tickets will be $16 – includes movie, popcorn, and drink </w:t>
      </w:r>
    </w:p>
    <w:p w14:paraId="54E38344" w14:textId="02B8E976" w:rsidR="00D4025C" w:rsidRDefault="00D4025C" w:rsidP="00D4025C">
      <w:pPr>
        <w:pStyle w:val="ListParagraph"/>
        <w:numPr>
          <w:ilvl w:val="0"/>
          <w:numId w:val="31"/>
        </w:numPr>
      </w:pPr>
      <w:r>
        <w:t xml:space="preserve">Yearbooks currently on sale for $35 </w:t>
      </w:r>
    </w:p>
    <w:p w14:paraId="0AE1168F" w14:textId="4D518E25" w:rsidR="00D4025C" w:rsidRDefault="00D4025C" w:rsidP="00D4025C">
      <w:pPr>
        <w:pStyle w:val="ListParagraph"/>
        <w:numPr>
          <w:ilvl w:val="0"/>
          <w:numId w:val="31"/>
        </w:numPr>
      </w:pPr>
      <w:r>
        <w:t>8</w:t>
      </w:r>
      <w:r w:rsidRPr="00D4025C">
        <w:rPr>
          <w:vertAlign w:val="superscript"/>
        </w:rPr>
        <w:t>th</w:t>
      </w:r>
      <w:r>
        <w:t xml:space="preserve"> grade superlatives released today</w:t>
      </w:r>
    </w:p>
    <w:p w14:paraId="6599CA6F" w14:textId="55BE0CB1" w:rsidR="00D4025C" w:rsidRDefault="00D4025C" w:rsidP="00D4025C">
      <w:pPr>
        <w:pStyle w:val="ListParagraph"/>
        <w:numPr>
          <w:ilvl w:val="0"/>
          <w:numId w:val="31"/>
        </w:numPr>
      </w:pPr>
      <w:r>
        <w:t>8</w:t>
      </w:r>
      <w:r w:rsidRPr="00D4025C">
        <w:rPr>
          <w:vertAlign w:val="superscript"/>
        </w:rPr>
        <w:t>th</w:t>
      </w:r>
      <w:r>
        <w:t xml:space="preserve"> grade dance moved to the last day of school, May 24</w:t>
      </w:r>
      <w:r w:rsidRPr="00D4025C">
        <w:rPr>
          <w:vertAlign w:val="superscript"/>
        </w:rPr>
        <w:t>th</w:t>
      </w:r>
      <w:r>
        <w:t xml:space="preserve"> </w:t>
      </w:r>
    </w:p>
    <w:p w14:paraId="76F9CC2C" w14:textId="14AF453A" w:rsidR="00D4025C" w:rsidRDefault="00D4025C" w:rsidP="00D4025C">
      <w:pPr>
        <w:pStyle w:val="ListParagraph"/>
        <w:numPr>
          <w:ilvl w:val="0"/>
          <w:numId w:val="31"/>
        </w:numPr>
      </w:pPr>
      <w:r>
        <w:t>8</w:t>
      </w:r>
      <w:r w:rsidRPr="00D4025C">
        <w:rPr>
          <w:vertAlign w:val="superscript"/>
        </w:rPr>
        <w:t>th</w:t>
      </w:r>
      <w:r>
        <w:t xml:space="preserve"> grade graduation will be split into two waves so all families can attend – more information to come</w:t>
      </w:r>
    </w:p>
    <w:p w14:paraId="22FF7E8A" w14:textId="38412894" w:rsidR="00D4025C" w:rsidRDefault="00D4025C" w:rsidP="00D4025C">
      <w:pPr>
        <w:pStyle w:val="ListParagraph"/>
        <w:numPr>
          <w:ilvl w:val="0"/>
          <w:numId w:val="31"/>
        </w:numPr>
      </w:pPr>
      <w:r>
        <w:t>Mill Creek Academy (MCA)</w:t>
      </w:r>
    </w:p>
    <w:p w14:paraId="486BCF1A" w14:textId="3BF4406F" w:rsidR="00D4025C" w:rsidRDefault="00D4025C" w:rsidP="00D4025C">
      <w:pPr>
        <w:pStyle w:val="ListParagraph"/>
        <w:numPr>
          <w:ilvl w:val="1"/>
          <w:numId w:val="31"/>
        </w:numPr>
      </w:pPr>
      <w:r>
        <w:t>K-6 opening next school year</w:t>
      </w:r>
    </w:p>
    <w:p w14:paraId="2458A589" w14:textId="6E239084" w:rsidR="00632AC6" w:rsidRDefault="00632AC6" w:rsidP="00D4025C">
      <w:pPr>
        <w:pStyle w:val="ListParagraph"/>
        <w:numPr>
          <w:ilvl w:val="1"/>
          <w:numId w:val="31"/>
        </w:numPr>
      </w:pPr>
      <w:r>
        <w:t>K-7 for 2019-2020</w:t>
      </w:r>
    </w:p>
    <w:p w14:paraId="656C002D" w14:textId="2981F474" w:rsidR="00632AC6" w:rsidRDefault="00632AC6" w:rsidP="00D4025C">
      <w:pPr>
        <w:pStyle w:val="ListParagraph"/>
        <w:numPr>
          <w:ilvl w:val="1"/>
          <w:numId w:val="31"/>
        </w:numPr>
      </w:pPr>
      <w:r>
        <w:t>K-8 for 2020-2021</w:t>
      </w:r>
    </w:p>
    <w:p w14:paraId="1DEE44B5" w14:textId="3189390D" w:rsidR="00D4025C" w:rsidRDefault="00D4025C" w:rsidP="00D4025C">
      <w:pPr>
        <w:pStyle w:val="ListParagraph"/>
        <w:numPr>
          <w:ilvl w:val="1"/>
          <w:numId w:val="31"/>
        </w:numPr>
      </w:pPr>
      <w:r>
        <w:t xml:space="preserve"> PBMS will be hosting after school programs next year for MCA</w:t>
      </w:r>
    </w:p>
    <w:p w14:paraId="785E73D9" w14:textId="3C916701" w:rsidR="00D4025C" w:rsidRDefault="00632AC6" w:rsidP="00632AC6">
      <w:pPr>
        <w:pStyle w:val="ListParagraph"/>
        <w:numPr>
          <w:ilvl w:val="0"/>
          <w:numId w:val="31"/>
        </w:numPr>
      </w:pPr>
      <w:r>
        <w:t>PBMS slated to have 400 incoming 6</w:t>
      </w:r>
      <w:r w:rsidRPr="00632AC6">
        <w:rPr>
          <w:vertAlign w:val="superscript"/>
        </w:rPr>
        <w:t>th</w:t>
      </w:r>
      <w:r>
        <w:t xml:space="preserve"> graders for 2018-2019 </w:t>
      </w:r>
    </w:p>
    <w:p w14:paraId="4A4C8A1E" w14:textId="74CD3ABF" w:rsidR="00694287" w:rsidRDefault="00632AC6" w:rsidP="00694287">
      <w:pPr>
        <w:pStyle w:val="ListParagraph"/>
        <w:numPr>
          <w:ilvl w:val="0"/>
          <w:numId w:val="31"/>
        </w:numPr>
      </w:pPr>
      <w:r>
        <w:t xml:space="preserve">PBMS will maintain most systems currently in place for next school year </w:t>
      </w:r>
    </w:p>
    <w:p w14:paraId="0053A9A7" w14:textId="77777777" w:rsidR="00632AC6" w:rsidRDefault="00632AC6" w:rsidP="00632AC6">
      <w:pPr>
        <w:pStyle w:val="ListParagraph"/>
      </w:pPr>
    </w:p>
    <w:p w14:paraId="5E0C790F" w14:textId="3E1F1A9B" w:rsidR="00C95C67" w:rsidRPr="00694287" w:rsidRDefault="00C95C67" w:rsidP="00694287">
      <w:pPr>
        <w:rPr>
          <w:b/>
          <w:i/>
          <w:u w:val="single"/>
        </w:rPr>
      </w:pPr>
      <w:r w:rsidRPr="00694287">
        <w:rPr>
          <w:b/>
          <w:i/>
          <w:u w:val="single"/>
        </w:rPr>
        <w:t xml:space="preserve">Next Meeting Date </w:t>
      </w:r>
    </w:p>
    <w:p w14:paraId="6C338856" w14:textId="12994B6C" w:rsidR="005C186A" w:rsidRDefault="00B63D21" w:rsidP="002A57EF">
      <w:r>
        <w:t xml:space="preserve">Next </w:t>
      </w:r>
      <w:r w:rsidR="00877886">
        <w:t>m</w:t>
      </w:r>
      <w:r w:rsidR="009434DE">
        <w:t>eet</w:t>
      </w:r>
      <w:r w:rsidR="00D5591F">
        <w:t xml:space="preserve">ing will be </w:t>
      </w:r>
      <w:r w:rsidR="00694287">
        <w:t>March</w:t>
      </w:r>
      <w:r w:rsidR="00564F8A">
        <w:t xml:space="preserve"> 8</w:t>
      </w:r>
      <w:r w:rsidR="00422626">
        <w:t>, 2018</w:t>
      </w:r>
      <w:r w:rsidR="00C96324">
        <w:t xml:space="preserve"> </w:t>
      </w:r>
      <w:r w:rsidR="00083BDC">
        <w:t>at 2:30</w:t>
      </w:r>
      <w:r>
        <w:t>PM</w:t>
      </w:r>
      <w:r w:rsidR="00D5591F">
        <w:t xml:space="preserve"> in the media center</w:t>
      </w:r>
    </w:p>
    <w:p w14:paraId="2029F831" w14:textId="77777777" w:rsidR="00502552" w:rsidRPr="00502552" w:rsidRDefault="00502552" w:rsidP="002A57EF"/>
    <w:p w14:paraId="71DBEB61" w14:textId="0D5C7155" w:rsidR="002A57EF" w:rsidRPr="00212F64" w:rsidRDefault="00C95C67" w:rsidP="002A57EF">
      <w:pPr>
        <w:rPr>
          <w:b/>
          <w:i/>
          <w:sz w:val="24"/>
        </w:rPr>
      </w:pPr>
      <w:r w:rsidRPr="00212F64">
        <w:rPr>
          <w:b/>
          <w:i/>
          <w:sz w:val="24"/>
        </w:rPr>
        <w:t>Meeting</w:t>
      </w:r>
      <w:r w:rsidR="00A47BB1" w:rsidRPr="00212F64">
        <w:rPr>
          <w:b/>
          <w:i/>
          <w:sz w:val="24"/>
        </w:rPr>
        <w:t xml:space="preserve"> adjourned at </w:t>
      </w:r>
      <w:r w:rsidR="00F34A5D">
        <w:rPr>
          <w:b/>
          <w:i/>
          <w:sz w:val="24"/>
        </w:rPr>
        <w:t>3:</w:t>
      </w:r>
      <w:r w:rsidR="002D2717">
        <w:rPr>
          <w:b/>
          <w:i/>
          <w:sz w:val="24"/>
        </w:rPr>
        <w:t>37</w:t>
      </w:r>
    </w:p>
    <w:p w14:paraId="1CE1CA63" w14:textId="77777777" w:rsidR="002A57EF" w:rsidRDefault="002A57EF"/>
    <w:sectPr w:rsidR="002A57EF" w:rsidSect="00212F64">
      <w:head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9333" w14:textId="77777777" w:rsidR="00D34A5B" w:rsidRDefault="00D34A5B">
      <w:pPr>
        <w:spacing w:after="0" w:line="240" w:lineRule="auto"/>
      </w:pPr>
      <w:r>
        <w:separator/>
      </w:r>
    </w:p>
  </w:endnote>
  <w:endnote w:type="continuationSeparator" w:id="0">
    <w:p w14:paraId="7CA4D8AC" w14:textId="77777777" w:rsidR="00D34A5B" w:rsidRDefault="00D3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F887" w14:textId="77777777" w:rsidR="00D34A5B" w:rsidRDefault="00D34A5B">
      <w:pPr>
        <w:spacing w:after="0" w:line="240" w:lineRule="auto"/>
      </w:pPr>
      <w:r>
        <w:separator/>
      </w:r>
    </w:p>
  </w:footnote>
  <w:footnote w:type="continuationSeparator" w:id="0">
    <w:p w14:paraId="14923CE7" w14:textId="77777777" w:rsidR="00D34A5B" w:rsidRDefault="00D3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4659F" w14:textId="77777777" w:rsidR="0029294E" w:rsidRDefault="0029294E" w:rsidP="00C95C67">
    <w:pPr>
      <w:pStyle w:val="Header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Pacetti Bay Middle School SAC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991"/>
    <w:multiLevelType w:val="hybridMultilevel"/>
    <w:tmpl w:val="FC1E9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A29"/>
    <w:multiLevelType w:val="hybridMultilevel"/>
    <w:tmpl w:val="5910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019B"/>
    <w:multiLevelType w:val="hybridMultilevel"/>
    <w:tmpl w:val="9AD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032"/>
    <w:multiLevelType w:val="hybridMultilevel"/>
    <w:tmpl w:val="49AEF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3D24"/>
    <w:multiLevelType w:val="hybridMultilevel"/>
    <w:tmpl w:val="7D46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1FD9"/>
    <w:multiLevelType w:val="hybridMultilevel"/>
    <w:tmpl w:val="19CA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626A"/>
    <w:multiLevelType w:val="hybridMultilevel"/>
    <w:tmpl w:val="703631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5377"/>
    <w:multiLevelType w:val="hybridMultilevel"/>
    <w:tmpl w:val="7B3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893"/>
    <w:multiLevelType w:val="hybridMultilevel"/>
    <w:tmpl w:val="68C0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B6C"/>
    <w:multiLevelType w:val="hybridMultilevel"/>
    <w:tmpl w:val="D226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00B5E"/>
    <w:multiLevelType w:val="hybridMultilevel"/>
    <w:tmpl w:val="99D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0DC4"/>
    <w:multiLevelType w:val="hybridMultilevel"/>
    <w:tmpl w:val="993C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55EDE"/>
    <w:multiLevelType w:val="hybridMultilevel"/>
    <w:tmpl w:val="8AA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0642"/>
    <w:multiLevelType w:val="hybridMultilevel"/>
    <w:tmpl w:val="60F0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A4D5C"/>
    <w:multiLevelType w:val="hybridMultilevel"/>
    <w:tmpl w:val="389A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5017"/>
    <w:multiLevelType w:val="hybridMultilevel"/>
    <w:tmpl w:val="819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508"/>
    <w:multiLevelType w:val="hybridMultilevel"/>
    <w:tmpl w:val="7E7A7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365B"/>
    <w:multiLevelType w:val="hybridMultilevel"/>
    <w:tmpl w:val="13B4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06F3A"/>
    <w:multiLevelType w:val="hybridMultilevel"/>
    <w:tmpl w:val="AE3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4FC9"/>
    <w:multiLevelType w:val="hybridMultilevel"/>
    <w:tmpl w:val="1422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57E69"/>
    <w:multiLevelType w:val="hybridMultilevel"/>
    <w:tmpl w:val="864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67B6D"/>
    <w:multiLevelType w:val="hybridMultilevel"/>
    <w:tmpl w:val="AB6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548"/>
    <w:multiLevelType w:val="hybridMultilevel"/>
    <w:tmpl w:val="2B5EFC7C"/>
    <w:lvl w:ilvl="0" w:tplc="50AC6A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74C61"/>
    <w:multiLevelType w:val="hybridMultilevel"/>
    <w:tmpl w:val="2856F1A0"/>
    <w:lvl w:ilvl="0" w:tplc="776CFFC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251E2"/>
    <w:multiLevelType w:val="hybridMultilevel"/>
    <w:tmpl w:val="25D0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732C2"/>
    <w:multiLevelType w:val="hybridMultilevel"/>
    <w:tmpl w:val="29B2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27D0F"/>
    <w:multiLevelType w:val="hybridMultilevel"/>
    <w:tmpl w:val="136A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5B49"/>
    <w:multiLevelType w:val="hybridMultilevel"/>
    <w:tmpl w:val="B18A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374F7"/>
    <w:multiLevelType w:val="hybridMultilevel"/>
    <w:tmpl w:val="D148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4BAB"/>
    <w:multiLevelType w:val="hybridMultilevel"/>
    <w:tmpl w:val="7240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19BD"/>
    <w:multiLevelType w:val="hybridMultilevel"/>
    <w:tmpl w:val="2C4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6"/>
  </w:num>
  <w:num w:numId="9">
    <w:abstractNumId w:val="23"/>
  </w:num>
  <w:num w:numId="10">
    <w:abstractNumId w:val="22"/>
  </w:num>
  <w:num w:numId="11">
    <w:abstractNumId w:val="14"/>
  </w:num>
  <w:num w:numId="12">
    <w:abstractNumId w:val="10"/>
  </w:num>
  <w:num w:numId="13">
    <w:abstractNumId w:val="30"/>
  </w:num>
  <w:num w:numId="14">
    <w:abstractNumId w:val="13"/>
  </w:num>
  <w:num w:numId="15">
    <w:abstractNumId w:val="25"/>
  </w:num>
  <w:num w:numId="16">
    <w:abstractNumId w:val="29"/>
  </w:num>
  <w:num w:numId="17">
    <w:abstractNumId w:val="15"/>
  </w:num>
  <w:num w:numId="18">
    <w:abstractNumId w:val="7"/>
  </w:num>
  <w:num w:numId="19">
    <w:abstractNumId w:val="1"/>
  </w:num>
  <w:num w:numId="20">
    <w:abstractNumId w:val="17"/>
  </w:num>
  <w:num w:numId="21">
    <w:abstractNumId w:val="18"/>
  </w:num>
  <w:num w:numId="22">
    <w:abstractNumId w:val="27"/>
  </w:num>
  <w:num w:numId="23">
    <w:abstractNumId w:val="12"/>
  </w:num>
  <w:num w:numId="24">
    <w:abstractNumId w:val="24"/>
  </w:num>
  <w:num w:numId="25">
    <w:abstractNumId w:val="8"/>
  </w:num>
  <w:num w:numId="26">
    <w:abstractNumId w:val="5"/>
  </w:num>
  <w:num w:numId="27">
    <w:abstractNumId w:val="11"/>
  </w:num>
  <w:num w:numId="28">
    <w:abstractNumId w:val="9"/>
  </w:num>
  <w:num w:numId="29">
    <w:abstractNumId w:val="21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FB"/>
    <w:rsid w:val="000069C3"/>
    <w:rsid w:val="00060C78"/>
    <w:rsid w:val="00072DDF"/>
    <w:rsid w:val="00083BDC"/>
    <w:rsid w:val="000A1F1C"/>
    <w:rsid w:val="000B017F"/>
    <w:rsid w:val="000B612D"/>
    <w:rsid w:val="000D6DA5"/>
    <w:rsid w:val="000E2399"/>
    <w:rsid w:val="000E4F66"/>
    <w:rsid w:val="000E7237"/>
    <w:rsid w:val="000F3B4E"/>
    <w:rsid w:val="000F6492"/>
    <w:rsid w:val="00101EA4"/>
    <w:rsid w:val="00124B81"/>
    <w:rsid w:val="001516B0"/>
    <w:rsid w:val="00183980"/>
    <w:rsid w:val="001A1B46"/>
    <w:rsid w:val="001B0D26"/>
    <w:rsid w:val="001C2BD3"/>
    <w:rsid w:val="001D16D3"/>
    <w:rsid w:val="00204A97"/>
    <w:rsid w:val="00212F64"/>
    <w:rsid w:val="002224F8"/>
    <w:rsid w:val="00235468"/>
    <w:rsid w:val="002412F6"/>
    <w:rsid w:val="00245E64"/>
    <w:rsid w:val="00250CC6"/>
    <w:rsid w:val="0026642B"/>
    <w:rsid w:val="00267CA3"/>
    <w:rsid w:val="0029294E"/>
    <w:rsid w:val="0029445E"/>
    <w:rsid w:val="00297F7F"/>
    <w:rsid w:val="002A57EF"/>
    <w:rsid w:val="002B0BDD"/>
    <w:rsid w:val="002D114A"/>
    <w:rsid w:val="002D2717"/>
    <w:rsid w:val="002D4162"/>
    <w:rsid w:val="00302523"/>
    <w:rsid w:val="00304331"/>
    <w:rsid w:val="0032138C"/>
    <w:rsid w:val="003314FD"/>
    <w:rsid w:val="00345775"/>
    <w:rsid w:val="003829F5"/>
    <w:rsid w:val="0039730E"/>
    <w:rsid w:val="00397C9C"/>
    <w:rsid w:val="003A706C"/>
    <w:rsid w:val="003B2641"/>
    <w:rsid w:val="003C53DB"/>
    <w:rsid w:val="003E46CC"/>
    <w:rsid w:val="003E56EF"/>
    <w:rsid w:val="003F2170"/>
    <w:rsid w:val="00422626"/>
    <w:rsid w:val="00427D76"/>
    <w:rsid w:val="004319E9"/>
    <w:rsid w:val="00445EF0"/>
    <w:rsid w:val="004551D5"/>
    <w:rsid w:val="004856B3"/>
    <w:rsid w:val="00490A5C"/>
    <w:rsid w:val="004A17F5"/>
    <w:rsid w:val="004B7802"/>
    <w:rsid w:val="004D65CF"/>
    <w:rsid w:val="004E1C48"/>
    <w:rsid w:val="00502552"/>
    <w:rsid w:val="005133CD"/>
    <w:rsid w:val="00516C0A"/>
    <w:rsid w:val="0053679B"/>
    <w:rsid w:val="0054101B"/>
    <w:rsid w:val="0055231E"/>
    <w:rsid w:val="0055425F"/>
    <w:rsid w:val="00564F8A"/>
    <w:rsid w:val="00571DD5"/>
    <w:rsid w:val="00584AC0"/>
    <w:rsid w:val="005A0DDB"/>
    <w:rsid w:val="005A1E1C"/>
    <w:rsid w:val="005A5311"/>
    <w:rsid w:val="005C186A"/>
    <w:rsid w:val="005C774E"/>
    <w:rsid w:val="005D6BB7"/>
    <w:rsid w:val="005E68C2"/>
    <w:rsid w:val="005E79DB"/>
    <w:rsid w:val="0060613A"/>
    <w:rsid w:val="00607C93"/>
    <w:rsid w:val="00617126"/>
    <w:rsid w:val="00632267"/>
    <w:rsid w:val="00632AC6"/>
    <w:rsid w:val="0064175F"/>
    <w:rsid w:val="00653699"/>
    <w:rsid w:val="006555EF"/>
    <w:rsid w:val="0065571E"/>
    <w:rsid w:val="00676A39"/>
    <w:rsid w:val="006853C0"/>
    <w:rsid w:val="00694287"/>
    <w:rsid w:val="006A695D"/>
    <w:rsid w:val="006B5A90"/>
    <w:rsid w:val="006B6DBD"/>
    <w:rsid w:val="006D0EFC"/>
    <w:rsid w:val="006D76E3"/>
    <w:rsid w:val="006F2118"/>
    <w:rsid w:val="0070670F"/>
    <w:rsid w:val="00715149"/>
    <w:rsid w:val="0074731D"/>
    <w:rsid w:val="00753CA9"/>
    <w:rsid w:val="00764102"/>
    <w:rsid w:val="00772A67"/>
    <w:rsid w:val="007B329D"/>
    <w:rsid w:val="008137D2"/>
    <w:rsid w:val="00854354"/>
    <w:rsid w:val="008567FB"/>
    <w:rsid w:val="00866DDA"/>
    <w:rsid w:val="00867969"/>
    <w:rsid w:val="0087130F"/>
    <w:rsid w:val="00877886"/>
    <w:rsid w:val="00884E03"/>
    <w:rsid w:val="0088740A"/>
    <w:rsid w:val="008C2156"/>
    <w:rsid w:val="008D01CF"/>
    <w:rsid w:val="008E5AC7"/>
    <w:rsid w:val="008F227D"/>
    <w:rsid w:val="008F4544"/>
    <w:rsid w:val="008F5BD2"/>
    <w:rsid w:val="00915698"/>
    <w:rsid w:val="00927484"/>
    <w:rsid w:val="00935D3B"/>
    <w:rsid w:val="00941489"/>
    <w:rsid w:val="009434DE"/>
    <w:rsid w:val="00943A53"/>
    <w:rsid w:val="009502B3"/>
    <w:rsid w:val="00951E66"/>
    <w:rsid w:val="0097500C"/>
    <w:rsid w:val="009828BC"/>
    <w:rsid w:val="00982A4C"/>
    <w:rsid w:val="009978D5"/>
    <w:rsid w:val="009A18E5"/>
    <w:rsid w:val="009A53A5"/>
    <w:rsid w:val="009B5F1A"/>
    <w:rsid w:val="009B70A9"/>
    <w:rsid w:val="009D15B7"/>
    <w:rsid w:val="009D678A"/>
    <w:rsid w:val="009D7D24"/>
    <w:rsid w:val="009E0630"/>
    <w:rsid w:val="009F2AEE"/>
    <w:rsid w:val="009F3A6C"/>
    <w:rsid w:val="00A12679"/>
    <w:rsid w:val="00A135D2"/>
    <w:rsid w:val="00A3530E"/>
    <w:rsid w:val="00A40F11"/>
    <w:rsid w:val="00A44996"/>
    <w:rsid w:val="00A47BB1"/>
    <w:rsid w:val="00A6472B"/>
    <w:rsid w:val="00A65717"/>
    <w:rsid w:val="00A93CFD"/>
    <w:rsid w:val="00AA0A78"/>
    <w:rsid w:val="00AA63D1"/>
    <w:rsid w:val="00AB3332"/>
    <w:rsid w:val="00AD2756"/>
    <w:rsid w:val="00AD69FE"/>
    <w:rsid w:val="00AF19C8"/>
    <w:rsid w:val="00B016F6"/>
    <w:rsid w:val="00B10D90"/>
    <w:rsid w:val="00B11FB5"/>
    <w:rsid w:val="00B345F9"/>
    <w:rsid w:val="00B62D42"/>
    <w:rsid w:val="00B63D21"/>
    <w:rsid w:val="00B64035"/>
    <w:rsid w:val="00B72F37"/>
    <w:rsid w:val="00B75761"/>
    <w:rsid w:val="00BA669F"/>
    <w:rsid w:val="00BB56AA"/>
    <w:rsid w:val="00BC3ECB"/>
    <w:rsid w:val="00BD4D10"/>
    <w:rsid w:val="00BE5492"/>
    <w:rsid w:val="00BF12FD"/>
    <w:rsid w:val="00BF1BFF"/>
    <w:rsid w:val="00C02D5E"/>
    <w:rsid w:val="00C106B9"/>
    <w:rsid w:val="00C16EE0"/>
    <w:rsid w:val="00C37AE8"/>
    <w:rsid w:val="00C45A09"/>
    <w:rsid w:val="00C65C76"/>
    <w:rsid w:val="00C92C15"/>
    <w:rsid w:val="00C933CD"/>
    <w:rsid w:val="00C95C67"/>
    <w:rsid w:val="00C96324"/>
    <w:rsid w:val="00CB7471"/>
    <w:rsid w:val="00CC481C"/>
    <w:rsid w:val="00CD2CDA"/>
    <w:rsid w:val="00CD71CA"/>
    <w:rsid w:val="00D016EA"/>
    <w:rsid w:val="00D112F6"/>
    <w:rsid w:val="00D34A5B"/>
    <w:rsid w:val="00D4025C"/>
    <w:rsid w:val="00D5372F"/>
    <w:rsid w:val="00D5591F"/>
    <w:rsid w:val="00D920D1"/>
    <w:rsid w:val="00D9283F"/>
    <w:rsid w:val="00DB2AD3"/>
    <w:rsid w:val="00DC6823"/>
    <w:rsid w:val="00DD1877"/>
    <w:rsid w:val="00DF1D2B"/>
    <w:rsid w:val="00E346F1"/>
    <w:rsid w:val="00E6220F"/>
    <w:rsid w:val="00E77B76"/>
    <w:rsid w:val="00E8445F"/>
    <w:rsid w:val="00E86D76"/>
    <w:rsid w:val="00E8714D"/>
    <w:rsid w:val="00EA3540"/>
    <w:rsid w:val="00EC6B4A"/>
    <w:rsid w:val="00EF0E39"/>
    <w:rsid w:val="00EF4FC7"/>
    <w:rsid w:val="00EF5A44"/>
    <w:rsid w:val="00F23CA5"/>
    <w:rsid w:val="00F260F1"/>
    <w:rsid w:val="00F34A5D"/>
    <w:rsid w:val="00F70C1E"/>
    <w:rsid w:val="00F82047"/>
    <w:rsid w:val="00F82C48"/>
    <w:rsid w:val="00F85260"/>
    <w:rsid w:val="00FA2E6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A3FD"/>
  <w15:chartTrackingRefBased/>
  <w15:docId w15:val="{550EFFCD-69D4-4063-90F7-2B20E6EB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FB"/>
  </w:style>
  <w:style w:type="paragraph" w:styleId="ListParagraph">
    <w:name w:val="List Paragraph"/>
    <w:basedOn w:val="Normal"/>
    <w:uiPriority w:val="34"/>
    <w:qFormat/>
    <w:rsid w:val="008567FB"/>
    <w:pPr>
      <w:ind w:left="720"/>
      <w:contextualSpacing/>
    </w:pPr>
  </w:style>
  <w:style w:type="paragraph" w:styleId="NoSpacing">
    <w:name w:val="No Spacing"/>
    <w:uiPriority w:val="1"/>
    <w:qFormat/>
    <w:rsid w:val="00C45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4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C569-9EB0-473B-A963-D27A5AD7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. Gionet</dc:creator>
  <cp:keywords/>
  <dc:description/>
  <cp:lastModifiedBy>Kimber Ponce-Triay</cp:lastModifiedBy>
  <cp:revision>2</cp:revision>
  <cp:lastPrinted>2017-05-22T12:02:00Z</cp:lastPrinted>
  <dcterms:created xsi:type="dcterms:W3CDTF">2018-02-13T20:18:00Z</dcterms:created>
  <dcterms:modified xsi:type="dcterms:W3CDTF">2018-02-13T20:18:00Z</dcterms:modified>
</cp:coreProperties>
</file>